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24685" w:rsidR="00E4321B" w:rsidRPr="00E4321B" w:rsidRDefault="00556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69E98D" w:rsidR="00DF4FD8" w:rsidRPr="00DF4FD8" w:rsidRDefault="00556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8D1AE" w:rsidR="00DF4FD8" w:rsidRPr="0075070E" w:rsidRDefault="00556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7F5BF0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C1253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CF9D2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465276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CA18A5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F26F0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089CA" w:rsidR="00DF4FD8" w:rsidRPr="00DF4FD8" w:rsidRDefault="00556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8EE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D94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B58E8D" w:rsidR="00DF4FD8" w:rsidRPr="00556311" w:rsidRDefault="00556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80456C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CD05C2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CF5794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0B7E3E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29386D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E88213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1FD3C7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2F9276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8CE4BE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140EB7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3F8979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17B3E0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4BE887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437E5C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B5041E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1C1D0B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D55648" w:rsidR="00DF4FD8" w:rsidRPr="00556311" w:rsidRDefault="00556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DE56F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95337F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04E6FF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DB1534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4042B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7F674B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500C05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19285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C91EC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ECABFB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EF89E2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775EA9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6E1CBF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51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BFF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C3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7EB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48B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49A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35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AE2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BA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3CE0AC" w:rsidR="00B87141" w:rsidRPr="0075070E" w:rsidRDefault="00556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0C1B9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C1D20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F8FD47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18E7F9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9A4BB6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650F1D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78791A" w:rsidR="00B87141" w:rsidRPr="00DF4FD8" w:rsidRDefault="00556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1DC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A1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C0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068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76A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CADC35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D7AC5F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10A41F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0EF947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372087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949977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2C8B17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BCE26C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587338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7897B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3D4415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3135A2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72A8A1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83CD3D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31A817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EE239E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FB7D6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00BCB6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4C1AE4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830741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F2D252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7C64E1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2BE3C4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E0B5D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8A8B98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E84128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21BAC1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C03E7E" w:rsidR="00DF0BAE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2A4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E1A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02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9D4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1DE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0F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A3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92A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334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F747EC" w:rsidR="00857029" w:rsidRPr="0075070E" w:rsidRDefault="00556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2E89E4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BEFED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B6B8AF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EDD77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194D0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D6ADE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FC4E3" w:rsidR="00857029" w:rsidRPr="00DF4FD8" w:rsidRDefault="00556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27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A5B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E7B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D3C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FF6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858436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5A4B1B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6ED58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A6A73C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099F1C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CC02AE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C8AFB6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404867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078052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CA58B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2BFB6C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24FE71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ED3276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D52F9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054180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848D3D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6BB4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B6200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D01A7E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914C623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BD358E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A823C8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8EBDF5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34B695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39E5D1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BC384A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018042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836896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246EF9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64C597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B8F09" w:rsidR="00DF4FD8" w:rsidRPr="004020EB" w:rsidRDefault="00556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6B3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F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CCA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4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88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39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DB4F8" w:rsidR="00C54E9D" w:rsidRDefault="005563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A82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4B46BF" w:rsidR="00C54E9D" w:rsidRDefault="00556311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D8FE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8A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D71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2A6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A33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925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BD4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667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6F2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2C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058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189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7E8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C7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7B5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631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1 Calendar</dc:title>
  <dc:subject>Quarter 1 Calendar with Nicaragua Holidays</dc:subject>
  <dc:creator>General Blue Corporation</dc:creator>
  <keywords>Nicaragua 2025 - Q1 Calendar, Printable, Easy to Customize, Holiday Calendar</keywords>
  <dc:description/>
  <dcterms:created xsi:type="dcterms:W3CDTF">2019-12-12T15:31:00.0000000Z</dcterms:created>
  <dcterms:modified xsi:type="dcterms:W3CDTF">2022-10-1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